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4F" w:rsidRPr="00ED6C99" w:rsidRDefault="004D7F4F" w:rsidP="00EF72C3">
      <w:pPr>
        <w:pStyle w:val="BodyText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AB5D3A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4A70E5">
              <w:rPr>
                <w:b/>
                <w:sz w:val="22"/>
                <w:szCs w:val="22"/>
              </w:rPr>
              <w:t>ШАБЛА</w:t>
            </w:r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4A70E5">
              <w:rPr>
                <w:b/>
                <w:bCs/>
                <w:sz w:val="24"/>
                <w:szCs w:val="24"/>
              </w:rPr>
              <w:t xml:space="preserve"> 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4A70E5">
              <w:rPr>
                <w:b/>
                <w:bCs/>
                <w:sz w:val="24"/>
                <w:szCs w:val="24"/>
              </w:rPr>
              <w:t xml:space="preserve"> 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C834C0" w:rsidP="00E73F22">
            <w:sdt>
              <w:sdtPr>
                <w:id w:val="1578860330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C834C0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</w:sdtPr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C834C0" w:rsidP="009925DA">
            <w:pPr>
              <w:spacing w:before="120"/>
            </w:pPr>
            <w:sdt>
              <w:sdtPr>
                <w:id w:val="1545952095"/>
              </w:sdtPr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C834C0" w:rsidP="00B71324">
            <w:pPr>
              <w:spacing w:before="120"/>
              <w:rPr>
                <w:b/>
              </w:rPr>
            </w:pPr>
            <w:sdt>
              <w:sdtPr>
                <w:id w:val="-1805076900"/>
              </w:sdtPr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C834C0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</w:sdtPr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C834C0" w:rsidP="00C04086">
            <w:sdt>
              <w:sdtPr>
                <w:id w:val="84738593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C834C0" w:rsidP="00BC6F37">
            <w:sdt>
              <w:sdtPr>
                <w:id w:val="-487781206"/>
              </w:sdtPr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r w:rsidR="00864B2A" w:rsidRPr="00864B2A">
              <w:rPr>
                <w:rFonts w:ascii="Times New Roman" w:hAnsi="Times New Roman" w:cs="Times New Roman"/>
                <w:bCs/>
              </w:rPr>
              <w:t>Копие от документа за ползване на обекта, ако същият не е собствен и не подлежи на вписване</w:t>
            </w:r>
          </w:p>
        </w:tc>
        <w:sdt>
          <w:sdtPr>
            <w:rPr>
              <w:sz w:val="22"/>
              <w:szCs w:val="22"/>
            </w:rPr>
            <w:id w:val="1378123240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</w:sdtPr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  <w:bookmarkStart w:id="0" w:name="_GoBack"/>
            <w:bookmarkEnd w:id="0"/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D45" w:rsidRDefault="00910D45" w:rsidP="00BD3996">
      <w:r>
        <w:separator/>
      </w:r>
    </w:p>
  </w:endnote>
  <w:endnote w:type="continuationSeparator" w:id="1">
    <w:p w:rsidR="00910D45" w:rsidRDefault="00910D45" w:rsidP="00BD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C834C0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4A70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C834C0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C834C0">
        <w:pPr>
          <w:pStyle w:val="Footer"/>
          <w:jc w:val="center"/>
        </w:pPr>
        <w:r>
          <w:fldChar w:fldCharType="begin"/>
        </w:r>
        <w:r w:rsidR="00B71324">
          <w:instrText xml:space="preserve"> PAGE   \* MERGEFORMAT </w:instrText>
        </w:r>
        <w:r>
          <w:fldChar w:fldCharType="separate"/>
        </w:r>
        <w:r w:rsidR="004A7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D45" w:rsidRDefault="00910D45" w:rsidP="00BD3996">
      <w:r>
        <w:separator/>
      </w:r>
    </w:p>
  </w:footnote>
  <w:footnote w:type="continuationSeparator" w:id="1">
    <w:p w:rsidR="00910D45" w:rsidRDefault="00910D45" w:rsidP="00BD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324" w:rsidRPr="00EA57A0" w:rsidRDefault="00B71324" w:rsidP="00915DDD">
    <w:pPr>
      <w:pStyle w:val="Header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A70E5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0D45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6F37"/>
    <w:rsid w:val="00BD3996"/>
    <w:rsid w:val="00BE4395"/>
    <w:rsid w:val="00BE69FC"/>
    <w:rsid w:val="00BF5548"/>
    <w:rsid w:val="00C04086"/>
    <w:rsid w:val="00C268FB"/>
    <w:rsid w:val="00C46357"/>
    <w:rsid w:val="00C53823"/>
    <w:rsid w:val="00C676BB"/>
    <w:rsid w:val="00C73E8C"/>
    <w:rsid w:val="00C834C0"/>
    <w:rsid w:val="00C97346"/>
    <w:rsid w:val="00C97CB5"/>
    <w:rsid w:val="00CA415E"/>
    <w:rsid w:val="00CD5A62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27F1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1885-29BD-452F-BA55-95974A4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 МДААР</cp:lastModifiedBy>
  <cp:revision>4</cp:revision>
  <cp:lastPrinted>2018-01-26T10:27:00Z</cp:lastPrinted>
  <dcterms:created xsi:type="dcterms:W3CDTF">2020-03-05T14:12:00Z</dcterms:created>
  <dcterms:modified xsi:type="dcterms:W3CDTF">2020-03-24T13:20:00Z</dcterms:modified>
</cp:coreProperties>
</file>